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望茅草地  短篇小说集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望茅草地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740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西望茅草地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